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5F" w:rsidRPr="00836F6F" w:rsidRDefault="00BF311A" w:rsidP="00836F6F">
      <w:pPr>
        <w:wordWrap w:val="0"/>
        <w:rPr>
          <w:rFonts w:ascii="ＭＳ 明朝"/>
          <w:sz w:val="22"/>
        </w:rPr>
      </w:pPr>
      <w:bookmarkStart w:id="0" w:name="_GoBack"/>
      <w:bookmarkEnd w:id="0"/>
      <w:r w:rsidRPr="00836F6F">
        <w:rPr>
          <w:rFonts w:ascii="ＭＳ 明朝" w:hAnsi="ＭＳ 明朝" w:hint="eastAsia"/>
          <w:sz w:val="22"/>
        </w:rPr>
        <w:t>様式</w:t>
      </w:r>
      <w:r w:rsidR="00383C5F" w:rsidRPr="00836F6F">
        <w:rPr>
          <w:rFonts w:ascii="ＭＳ 明朝" w:hAnsi="ＭＳ 明朝" w:hint="eastAsia"/>
          <w:sz w:val="22"/>
        </w:rPr>
        <w:t>第１２号（第１３条関係）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p w:rsidR="00383C5F" w:rsidRPr="003358F6" w:rsidRDefault="00383C5F" w:rsidP="00383C5F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>煙火（打上げ・仕掛け）届出書</w:t>
      </w:r>
    </w:p>
    <w:tbl>
      <w:tblPr>
        <w:tblW w:w="8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2152"/>
        <w:gridCol w:w="4253"/>
      </w:tblGrid>
      <w:tr w:rsidR="00383C5F" w:rsidRPr="003358F6" w:rsidTr="004B5B8C">
        <w:trPr>
          <w:trHeight w:val="2610"/>
        </w:trPr>
        <w:tc>
          <w:tcPr>
            <w:tcW w:w="8609" w:type="dxa"/>
            <w:gridSpan w:val="3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年　　月　　日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right="315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あて先）草加八潮消防組合消防長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400" w:lineRule="exact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 xml:space="preserve">　　　　　　　　　　　</w:t>
            </w:r>
            <w:r w:rsidRPr="003358F6">
              <w:rPr>
                <w:spacing w:val="105"/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358F6">
              <w:rPr>
                <w:rFonts w:hint="eastAsia"/>
                <w:sz w:val="22"/>
                <w:szCs w:val="22"/>
              </w:rPr>
              <w:t>所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Pr="003358F6">
              <w:rPr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z w:val="22"/>
                <w:szCs w:val="22"/>
              </w:rPr>
              <w:t>届出者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right="315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 xml:space="preserve">　　　　　　　　　　　</w:t>
            </w:r>
            <w:r w:rsidRPr="003358F6">
              <w:rPr>
                <w:spacing w:val="105"/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358F6">
              <w:rPr>
                <w:rFonts w:hint="eastAsia"/>
                <w:sz w:val="22"/>
                <w:szCs w:val="22"/>
              </w:rPr>
              <w:t xml:space="preserve">名　　　　　　　　　</w:t>
            </w:r>
            <w:r w:rsidRPr="003358F6">
              <w:rPr>
                <w:sz w:val="22"/>
                <w:szCs w:val="22"/>
              </w:rPr>
              <w:t xml:space="preserve"> 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after="120" w:line="400" w:lineRule="exact"/>
              <w:ind w:right="315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Pr="003358F6">
              <w:rPr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z w:val="22"/>
                <w:szCs w:val="22"/>
              </w:rPr>
              <w:t xml:space="preserve">　　　（電話　　　　　　　　　）</w:t>
            </w:r>
          </w:p>
        </w:tc>
      </w:tr>
      <w:tr w:rsidR="00383C5F" w:rsidRPr="003358F6" w:rsidTr="004B5B8C">
        <w:trPr>
          <w:trHeight w:val="600"/>
        </w:trPr>
        <w:tc>
          <w:tcPr>
            <w:tcW w:w="2204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4B5B8C">
        <w:trPr>
          <w:trHeight w:val="600"/>
        </w:trPr>
        <w:tc>
          <w:tcPr>
            <w:tcW w:w="2204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場所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4B5B8C">
        <w:trPr>
          <w:trHeight w:val="600"/>
        </w:trPr>
        <w:tc>
          <w:tcPr>
            <w:tcW w:w="2204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周囲の状況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4B5B8C">
        <w:trPr>
          <w:trHeight w:val="600"/>
        </w:trPr>
        <w:tc>
          <w:tcPr>
            <w:tcW w:w="2204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煙火の種類及び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4B5B8C">
        <w:trPr>
          <w:trHeight w:val="633"/>
        </w:trPr>
        <w:tc>
          <w:tcPr>
            <w:tcW w:w="2204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目的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4B5B8C">
        <w:trPr>
          <w:trHeight w:val="600"/>
        </w:trPr>
        <w:tc>
          <w:tcPr>
            <w:tcW w:w="2204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参集予想人員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4B5B8C">
        <w:trPr>
          <w:trHeight w:val="600"/>
        </w:trPr>
        <w:tc>
          <w:tcPr>
            <w:tcW w:w="2204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その他必要な事項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4B5B8C">
        <w:trPr>
          <w:trHeight w:val="900"/>
        </w:trPr>
        <w:tc>
          <w:tcPr>
            <w:tcW w:w="2204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打上げ・仕掛けに直接従事する責任者の氏名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4B5B8C">
        <w:trPr>
          <w:trHeight w:val="400"/>
        </w:trPr>
        <w:tc>
          <w:tcPr>
            <w:tcW w:w="4356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受付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4253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経過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383C5F" w:rsidRPr="003358F6" w:rsidTr="004B5B8C">
        <w:trPr>
          <w:trHeight w:val="1751"/>
        </w:trPr>
        <w:tc>
          <w:tcPr>
            <w:tcW w:w="4356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53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83C5F" w:rsidRPr="003358F6" w:rsidRDefault="00383C5F" w:rsidP="00383C5F">
      <w:pPr>
        <w:wordWrap w:val="0"/>
        <w:overflowPunct w:val="0"/>
        <w:autoSpaceDE w:val="0"/>
        <w:autoSpaceDN w:val="0"/>
        <w:spacing w:before="120" w:line="300" w:lineRule="exact"/>
        <w:ind w:left="947" w:hanging="947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備考　１　この用紙の大きさは、</w:t>
      </w:r>
      <w:r w:rsidR="00F53649">
        <w:rPr>
          <w:rFonts w:hint="eastAsia"/>
          <w:sz w:val="22"/>
          <w:szCs w:val="22"/>
        </w:rPr>
        <w:t>日本産業規格</w:t>
      </w:r>
      <w:r w:rsidRPr="003358F6">
        <w:rPr>
          <w:rFonts w:hint="eastAsia"/>
          <w:sz w:val="22"/>
          <w:szCs w:val="22"/>
        </w:rPr>
        <w:t>Ａ４します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300" w:lineRule="exact"/>
        <w:ind w:left="947" w:hanging="947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　２　法人にあっては、その名称、代表者氏名、主たる事務所の所在地を記入してください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300" w:lineRule="exact"/>
        <w:ind w:left="947" w:hanging="947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　３　※印の欄には、記入しないでください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300" w:lineRule="exact"/>
        <w:ind w:left="947" w:hanging="947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　４　その他必要な事項欄には、消火準備の概要その他参考事項を記入してください。</w:t>
      </w:r>
    </w:p>
    <w:p w:rsidR="00BF311A" w:rsidRDefault="00383C5F" w:rsidP="00383C5F">
      <w:pPr>
        <w:wordWrap w:val="0"/>
        <w:overflowPunct w:val="0"/>
        <w:autoSpaceDE w:val="0"/>
        <w:autoSpaceDN w:val="0"/>
        <w:spacing w:line="300" w:lineRule="exact"/>
        <w:ind w:left="947" w:hanging="947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　５　打上げ・仕掛け場所の略図を添付してください。</w:t>
      </w:r>
    </w:p>
    <w:sectPr w:rsidR="00BF311A" w:rsidSect="00CE406F">
      <w:pgSz w:w="11906" w:h="16838" w:code="9"/>
      <w:pgMar w:top="851" w:right="1701" w:bottom="851" w:left="1701" w:header="284" w:footer="284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15"/>
  <w:drawingGridVerticalSpacing w:val="32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5B"/>
    <w:rsid w:val="00011925"/>
    <w:rsid w:val="00011D46"/>
    <w:rsid w:val="00015BE9"/>
    <w:rsid w:val="00017ACA"/>
    <w:rsid w:val="00020593"/>
    <w:rsid w:val="00021284"/>
    <w:rsid w:val="000264D5"/>
    <w:rsid w:val="00030594"/>
    <w:rsid w:val="00031A3F"/>
    <w:rsid w:val="000355BF"/>
    <w:rsid w:val="000368F9"/>
    <w:rsid w:val="00052300"/>
    <w:rsid w:val="00052F90"/>
    <w:rsid w:val="000562EE"/>
    <w:rsid w:val="00076FAB"/>
    <w:rsid w:val="00082D7C"/>
    <w:rsid w:val="00083014"/>
    <w:rsid w:val="000921A3"/>
    <w:rsid w:val="000B46C3"/>
    <w:rsid w:val="000D5B15"/>
    <w:rsid w:val="000E2192"/>
    <w:rsid w:val="000E5E68"/>
    <w:rsid w:val="000F4DD5"/>
    <w:rsid w:val="00100D9E"/>
    <w:rsid w:val="00112179"/>
    <w:rsid w:val="00114E72"/>
    <w:rsid w:val="00117B54"/>
    <w:rsid w:val="00123C40"/>
    <w:rsid w:val="00123C43"/>
    <w:rsid w:val="001335A2"/>
    <w:rsid w:val="001342EE"/>
    <w:rsid w:val="0014084E"/>
    <w:rsid w:val="001525A4"/>
    <w:rsid w:val="0016207B"/>
    <w:rsid w:val="0017026E"/>
    <w:rsid w:val="00172ECD"/>
    <w:rsid w:val="00177EDA"/>
    <w:rsid w:val="00185357"/>
    <w:rsid w:val="00194A90"/>
    <w:rsid w:val="001A6500"/>
    <w:rsid w:val="001A7C95"/>
    <w:rsid w:val="001B4366"/>
    <w:rsid w:val="001C2417"/>
    <w:rsid w:val="001D00D4"/>
    <w:rsid w:val="001D2955"/>
    <w:rsid w:val="001F02A0"/>
    <w:rsid w:val="001F3D17"/>
    <w:rsid w:val="001F4D1C"/>
    <w:rsid w:val="00211A01"/>
    <w:rsid w:val="00214CB6"/>
    <w:rsid w:val="00231493"/>
    <w:rsid w:val="002400C0"/>
    <w:rsid w:val="0025015B"/>
    <w:rsid w:val="00250A63"/>
    <w:rsid w:val="00250CCF"/>
    <w:rsid w:val="0025196C"/>
    <w:rsid w:val="00257362"/>
    <w:rsid w:val="00260B8B"/>
    <w:rsid w:val="00277795"/>
    <w:rsid w:val="00280F1E"/>
    <w:rsid w:val="00286B25"/>
    <w:rsid w:val="00287020"/>
    <w:rsid w:val="00287E21"/>
    <w:rsid w:val="00287EF9"/>
    <w:rsid w:val="002954A7"/>
    <w:rsid w:val="002956C8"/>
    <w:rsid w:val="002A2B30"/>
    <w:rsid w:val="002A6CCA"/>
    <w:rsid w:val="002D0D77"/>
    <w:rsid w:val="002D2878"/>
    <w:rsid w:val="002D3F7E"/>
    <w:rsid w:val="002D6AAF"/>
    <w:rsid w:val="002E0D03"/>
    <w:rsid w:val="00304D4E"/>
    <w:rsid w:val="0032277B"/>
    <w:rsid w:val="00332AA0"/>
    <w:rsid w:val="00332DD8"/>
    <w:rsid w:val="003358F6"/>
    <w:rsid w:val="00342685"/>
    <w:rsid w:val="003447A3"/>
    <w:rsid w:val="00346CBB"/>
    <w:rsid w:val="00357BB4"/>
    <w:rsid w:val="00364AEC"/>
    <w:rsid w:val="003708C1"/>
    <w:rsid w:val="00376715"/>
    <w:rsid w:val="0037752D"/>
    <w:rsid w:val="00381466"/>
    <w:rsid w:val="00383C5F"/>
    <w:rsid w:val="00392324"/>
    <w:rsid w:val="003A0DA4"/>
    <w:rsid w:val="003A6A72"/>
    <w:rsid w:val="003C57DD"/>
    <w:rsid w:val="003C7414"/>
    <w:rsid w:val="003D365E"/>
    <w:rsid w:val="003E2FCB"/>
    <w:rsid w:val="003E5E28"/>
    <w:rsid w:val="00424C40"/>
    <w:rsid w:val="00426813"/>
    <w:rsid w:val="004410CB"/>
    <w:rsid w:val="0045045E"/>
    <w:rsid w:val="00451002"/>
    <w:rsid w:val="00477A01"/>
    <w:rsid w:val="00487AED"/>
    <w:rsid w:val="00490762"/>
    <w:rsid w:val="00496E0A"/>
    <w:rsid w:val="00496F2A"/>
    <w:rsid w:val="004A43F6"/>
    <w:rsid w:val="004B5B8C"/>
    <w:rsid w:val="004C2AF4"/>
    <w:rsid w:val="004C742C"/>
    <w:rsid w:val="004E47C4"/>
    <w:rsid w:val="00502D93"/>
    <w:rsid w:val="00510B58"/>
    <w:rsid w:val="00521F75"/>
    <w:rsid w:val="00523E52"/>
    <w:rsid w:val="00524BA2"/>
    <w:rsid w:val="00533E5F"/>
    <w:rsid w:val="005438F0"/>
    <w:rsid w:val="00543FE4"/>
    <w:rsid w:val="0055326D"/>
    <w:rsid w:val="00566E1B"/>
    <w:rsid w:val="00572B34"/>
    <w:rsid w:val="00572B7D"/>
    <w:rsid w:val="005762C7"/>
    <w:rsid w:val="0059381B"/>
    <w:rsid w:val="00595573"/>
    <w:rsid w:val="005957BC"/>
    <w:rsid w:val="005A0613"/>
    <w:rsid w:val="005A392B"/>
    <w:rsid w:val="005A3BF4"/>
    <w:rsid w:val="005B1343"/>
    <w:rsid w:val="005B517D"/>
    <w:rsid w:val="005C26F5"/>
    <w:rsid w:val="005C2864"/>
    <w:rsid w:val="005D21BB"/>
    <w:rsid w:val="005E4684"/>
    <w:rsid w:val="005F2393"/>
    <w:rsid w:val="006027AA"/>
    <w:rsid w:val="00603163"/>
    <w:rsid w:val="006058C8"/>
    <w:rsid w:val="0061551D"/>
    <w:rsid w:val="00623B29"/>
    <w:rsid w:val="00625CB4"/>
    <w:rsid w:val="006332FF"/>
    <w:rsid w:val="00636366"/>
    <w:rsid w:val="00636BD5"/>
    <w:rsid w:val="00637888"/>
    <w:rsid w:val="00641FEC"/>
    <w:rsid w:val="00643968"/>
    <w:rsid w:val="00645E94"/>
    <w:rsid w:val="00664BCF"/>
    <w:rsid w:val="0067415B"/>
    <w:rsid w:val="00684D35"/>
    <w:rsid w:val="00684FD7"/>
    <w:rsid w:val="006865EA"/>
    <w:rsid w:val="00692331"/>
    <w:rsid w:val="006A113B"/>
    <w:rsid w:val="006B0DB5"/>
    <w:rsid w:val="006C2E83"/>
    <w:rsid w:val="006C566F"/>
    <w:rsid w:val="006D1327"/>
    <w:rsid w:val="006D49D0"/>
    <w:rsid w:val="006D7E66"/>
    <w:rsid w:val="006E0128"/>
    <w:rsid w:val="006E0B05"/>
    <w:rsid w:val="006E5211"/>
    <w:rsid w:val="006F5DF2"/>
    <w:rsid w:val="006F75CE"/>
    <w:rsid w:val="007004E9"/>
    <w:rsid w:val="00703399"/>
    <w:rsid w:val="00706DD7"/>
    <w:rsid w:val="00722259"/>
    <w:rsid w:val="00726112"/>
    <w:rsid w:val="00745C37"/>
    <w:rsid w:val="00747AC8"/>
    <w:rsid w:val="007504B7"/>
    <w:rsid w:val="007527CF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45FC"/>
    <w:rsid w:val="007E2940"/>
    <w:rsid w:val="007E4075"/>
    <w:rsid w:val="007E7181"/>
    <w:rsid w:val="007F5148"/>
    <w:rsid w:val="007F6115"/>
    <w:rsid w:val="00801FF2"/>
    <w:rsid w:val="00836F6F"/>
    <w:rsid w:val="00836F7B"/>
    <w:rsid w:val="00842956"/>
    <w:rsid w:val="0084491F"/>
    <w:rsid w:val="00844F89"/>
    <w:rsid w:val="00845052"/>
    <w:rsid w:val="008503C4"/>
    <w:rsid w:val="008642E7"/>
    <w:rsid w:val="0087447D"/>
    <w:rsid w:val="008767A3"/>
    <w:rsid w:val="008839A5"/>
    <w:rsid w:val="00883A57"/>
    <w:rsid w:val="00890520"/>
    <w:rsid w:val="00896A18"/>
    <w:rsid w:val="008A0862"/>
    <w:rsid w:val="008C2E13"/>
    <w:rsid w:val="008C5376"/>
    <w:rsid w:val="008E2762"/>
    <w:rsid w:val="008F1662"/>
    <w:rsid w:val="00916755"/>
    <w:rsid w:val="009173DB"/>
    <w:rsid w:val="00917E83"/>
    <w:rsid w:val="00920855"/>
    <w:rsid w:val="009276D4"/>
    <w:rsid w:val="00930D91"/>
    <w:rsid w:val="00931199"/>
    <w:rsid w:val="00933FC1"/>
    <w:rsid w:val="00942AFE"/>
    <w:rsid w:val="009440EE"/>
    <w:rsid w:val="00944692"/>
    <w:rsid w:val="009638E1"/>
    <w:rsid w:val="0096681A"/>
    <w:rsid w:val="00967CD9"/>
    <w:rsid w:val="00971700"/>
    <w:rsid w:val="00973166"/>
    <w:rsid w:val="00976F14"/>
    <w:rsid w:val="009771F2"/>
    <w:rsid w:val="0098454E"/>
    <w:rsid w:val="00990EB1"/>
    <w:rsid w:val="00996AFF"/>
    <w:rsid w:val="009C7A50"/>
    <w:rsid w:val="009D138F"/>
    <w:rsid w:val="009E0C64"/>
    <w:rsid w:val="009E2933"/>
    <w:rsid w:val="009F43E0"/>
    <w:rsid w:val="009F4FA5"/>
    <w:rsid w:val="009F6220"/>
    <w:rsid w:val="00A0664B"/>
    <w:rsid w:val="00A15ACB"/>
    <w:rsid w:val="00A167F1"/>
    <w:rsid w:val="00A26204"/>
    <w:rsid w:val="00A27DFB"/>
    <w:rsid w:val="00A32DE1"/>
    <w:rsid w:val="00A35CAA"/>
    <w:rsid w:val="00A40846"/>
    <w:rsid w:val="00A63E74"/>
    <w:rsid w:val="00A813CB"/>
    <w:rsid w:val="00A8660E"/>
    <w:rsid w:val="00AA0700"/>
    <w:rsid w:val="00AB3C8B"/>
    <w:rsid w:val="00AB5B6D"/>
    <w:rsid w:val="00AC3343"/>
    <w:rsid w:val="00AD5562"/>
    <w:rsid w:val="00AD5E4B"/>
    <w:rsid w:val="00AE1305"/>
    <w:rsid w:val="00AF1FD7"/>
    <w:rsid w:val="00AF31B2"/>
    <w:rsid w:val="00AF3ABD"/>
    <w:rsid w:val="00B05FB7"/>
    <w:rsid w:val="00B36F1E"/>
    <w:rsid w:val="00B36F7D"/>
    <w:rsid w:val="00B46BB3"/>
    <w:rsid w:val="00B47F95"/>
    <w:rsid w:val="00B57328"/>
    <w:rsid w:val="00B671A7"/>
    <w:rsid w:val="00B71D8D"/>
    <w:rsid w:val="00B728D1"/>
    <w:rsid w:val="00BA0011"/>
    <w:rsid w:val="00BC5E3B"/>
    <w:rsid w:val="00BD578F"/>
    <w:rsid w:val="00BD6F10"/>
    <w:rsid w:val="00BF311A"/>
    <w:rsid w:val="00BF38E0"/>
    <w:rsid w:val="00BF3A16"/>
    <w:rsid w:val="00BF3D52"/>
    <w:rsid w:val="00BF4EDB"/>
    <w:rsid w:val="00C17498"/>
    <w:rsid w:val="00C25311"/>
    <w:rsid w:val="00C305A9"/>
    <w:rsid w:val="00C36DE8"/>
    <w:rsid w:val="00C46732"/>
    <w:rsid w:val="00C479BA"/>
    <w:rsid w:val="00C50649"/>
    <w:rsid w:val="00C514FF"/>
    <w:rsid w:val="00C57F4E"/>
    <w:rsid w:val="00C6426D"/>
    <w:rsid w:val="00C6650F"/>
    <w:rsid w:val="00C7042D"/>
    <w:rsid w:val="00C71F26"/>
    <w:rsid w:val="00C73F88"/>
    <w:rsid w:val="00C864D4"/>
    <w:rsid w:val="00CA0762"/>
    <w:rsid w:val="00CA208B"/>
    <w:rsid w:val="00CB6347"/>
    <w:rsid w:val="00CB63B6"/>
    <w:rsid w:val="00CD46A2"/>
    <w:rsid w:val="00CE406F"/>
    <w:rsid w:val="00D04659"/>
    <w:rsid w:val="00D13DB7"/>
    <w:rsid w:val="00D1460F"/>
    <w:rsid w:val="00D15808"/>
    <w:rsid w:val="00D41811"/>
    <w:rsid w:val="00D53499"/>
    <w:rsid w:val="00D65626"/>
    <w:rsid w:val="00D66C9D"/>
    <w:rsid w:val="00D76093"/>
    <w:rsid w:val="00D94EB6"/>
    <w:rsid w:val="00D9645C"/>
    <w:rsid w:val="00DB2D61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049B6"/>
    <w:rsid w:val="00E12981"/>
    <w:rsid w:val="00E14DEA"/>
    <w:rsid w:val="00E23887"/>
    <w:rsid w:val="00E23D39"/>
    <w:rsid w:val="00E4103B"/>
    <w:rsid w:val="00E41D17"/>
    <w:rsid w:val="00E53145"/>
    <w:rsid w:val="00E5432F"/>
    <w:rsid w:val="00E7113B"/>
    <w:rsid w:val="00E748FE"/>
    <w:rsid w:val="00E76868"/>
    <w:rsid w:val="00E879FB"/>
    <w:rsid w:val="00E95D13"/>
    <w:rsid w:val="00EC3DB1"/>
    <w:rsid w:val="00EE2763"/>
    <w:rsid w:val="00EF18D2"/>
    <w:rsid w:val="00F039B0"/>
    <w:rsid w:val="00F1440D"/>
    <w:rsid w:val="00F15BA4"/>
    <w:rsid w:val="00F2068C"/>
    <w:rsid w:val="00F2521E"/>
    <w:rsid w:val="00F407F2"/>
    <w:rsid w:val="00F454EA"/>
    <w:rsid w:val="00F53649"/>
    <w:rsid w:val="00F700F7"/>
    <w:rsid w:val="00F825B4"/>
    <w:rsid w:val="00F84F4D"/>
    <w:rsid w:val="00F8638E"/>
    <w:rsid w:val="00F87A46"/>
    <w:rsid w:val="00FA78EF"/>
    <w:rsid w:val="00FC4E54"/>
    <w:rsid w:val="00FC5B0A"/>
    <w:rsid w:val="00FC6C34"/>
    <w:rsid w:val="00FC71AD"/>
    <w:rsid w:val="00FC79E5"/>
    <w:rsid w:val="00FD23B0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FE8264-50FE-400B-820E-7537D45A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character" w:styleId="ac">
    <w:name w:val="page number"/>
    <w:basedOn w:val="a0"/>
    <w:uiPriority w:val="99"/>
    <w:semiHidden/>
    <w:rsid w:val="003A0DA4"/>
    <w:rPr>
      <w:rFonts w:cs="Times New Roman"/>
    </w:rPr>
  </w:style>
  <w:style w:type="character" w:customStyle="1" w:styleId="p">
    <w:name w:val="p"/>
    <w:rsid w:val="003A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8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8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8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8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8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8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99041-969E-4A5B-AEE5-E0D02FA0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名倉</dc:creator>
  <cp:keywords/>
  <dc:description/>
  <cp:lastModifiedBy>草加市役所</cp:lastModifiedBy>
  <cp:revision>4</cp:revision>
  <cp:lastPrinted>2016-04-06T06:55:00Z</cp:lastPrinted>
  <dcterms:created xsi:type="dcterms:W3CDTF">2022-02-16T01:10:00Z</dcterms:created>
  <dcterms:modified xsi:type="dcterms:W3CDTF">2022-02-25T07:54:00Z</dcterms:modified>
</cp:coreProperties>
</file>